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472"/>
        <w:gridCol w:w="2472"/>
        <w:gridCol w:w="2472"/>
        <w:gridCol w:w="2472"/>
      </w:tblGrid>
      <w:tr>
        <w:trPr>
          <w:trHeight w:hRule="exact" w:val="3296"/>
        </w:trPr>
        <w:tc>
          <w:tcPr>
            <w:tcW w:type="dxa" w:w="415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3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4"/>
              </w:rPr>
              <w:t xml:space="preserve">Wayne Adam For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6"/>
              </w:rPr>
              <w:t xml:space="preserve">“Adam” </w:t>
            </w:r>
          </w:p>
        </w:tc>
        <w:tc>
          <w:tcPr>
            <w:tcW w:type="dxa" w:w="5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85950" cy="20866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086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78"/>
        </w:trPr>
        <w:tc>
          <w:tcPr>
            <w:tcW w:type="dxa" w:w="9858"/>
            <w:gridSpan w:val="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92" w:after="0"/>
              <w:ind w:left="1440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32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2"/>
              </w:rPr>
              <w:t xml:space="preserve">Shanna Woodson, Whitnee Young, &amp; Christina Nolin </w:t>
            </w:r>
          </w:p>
          <w:p>
            <w:pPr>
              <w:autoSpaceDN w:val="0"/>
              <w:autoSpaceDE w:val="0"/>
              <w:widowControl/>
              <w:spacing w:line="276" w:lineRule="exact" w:before="364" w:after="0"/>
              <w:ind w:left="360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111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32" w:after="0"/>
              <w:ind w:left="0" w:right="2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Date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32" w:after="0"/>
              <w:ind w:left="1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Age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332" w:after="0"/>
              <w:ind w:left="0" w:right="30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Life Event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3/1961 </w:t>
            </w:r>
          </w:p>
        </w:tc>
        <w:tc>
          <w:tcPr>
            <w:tcW w:type="dxa" w:w="8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Petaluma, California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ll off step and hit his head; bled a lot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th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th Not close to parents, got in trouble with the law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0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ents divorced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in with father, Calvin Eugene “Gene” Ford (went back and fo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tween parents)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yed with family friend after having troubles at home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remarried, greatly upsetting Wayne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in with his uncle, Jimmy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979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ined Marine Corps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8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 Kelly Dick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198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t by drunk driver causing head injury and noticeable attitude change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1981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and Kelly eloped in Vegas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1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ced Kelly to get an abortion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98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d oral sex with a 15-year old who said she had been raped causing Way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run off; later arrested for attempted rape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98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to Santa Ana; began managing his apartment complex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98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ed therapy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3/198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ly asked for a divorce </w:t>
            </w:r>
          </w:p>
        </w:tc>
      </w:tr>
      <w:tr>
        <w:trPr>
          <w:trHeight w:hRule="exact" w:val="26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08/198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mitted into naval hospital’s psychiatric ward for “homicidal ideations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24" w:bottom="8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296"/>
        <w:gridCol w:w="3296"/>
        <w:gridCol w:w="3296"/>
      </w:tblGrid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 home from Okinawa, Japan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sychiatrist diagnosed Wayne with “adjustment reaction with mixed feat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 personality disorder with explosive and immature features”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oted from rank of Sergeant E-5 to Corporal E-4 after a nu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ractions and write-ups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/27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given Haldol after becoming violent (went back and forth 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ppy, violent, and sad over the next few days)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agnosed with Borderline Personality Disorder “severe and chronic”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back in with his uncle, Jimmy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1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lown to Letterman Army Hospital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3/198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mitted to Oak Knoll Naval Hospital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5/1984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erred to a naval hospital in San Diego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31/198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norably discharged from Marine Corps for “convenienc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ment, character, and behavior disorders”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198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driving delivery trucks for Sears and Wards and repairing boats. So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it and moved to southern California because the work was “beneath him”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calling himself Adam. </w:t>
            </w:r>
          </w:p>
        </w:tc>
      </w:tr>
      <w:tr>
        <w:trPr>
          <w:trHeight w:hRule="exact" w:val="1116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6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as a driver’s helper loading trucks for American Delivery Servi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livered papers fo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ange County Regis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worked at two car dealership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motorcycle shop, drove a school bus for disabled children, became a t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ck driver, and a security guard (never kept a job for long)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 Wadad Radwan; developed an on-and-off 6 year relationship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animal cruelty – shot a dog in his backyard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87 </w:t>
            </w:r>
          </w:p>
        </w:tc>
        <w:tc>
          <w:tcPr>
            <w:tcW w:type="dxa" w:w="8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77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 and moved in with Janice Hawkins; masturbated in front of her teen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ughter. Later moved back with Wadad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a teen couple broken down, brought them home, and Wadad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 playing cards with no underwear and his testicles hanging out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rts because he liked watching the girl’s reaction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tched his roommate’s cousin sleep naked through a window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8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7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d next door to Wadad; their intimate relationship ended in 1992 </w:t>
            </w:r>
          </w:p>
        </w:tc>
      </w:tr>
      <w:tr>
        <w:trPr>
          <w:trHeight w:hRule="exact" w:val="56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/199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ed for a job with U.S. Border Patrol but did not get it becaus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culiar application and lies about his demotion and being discharged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nched a girl in a bar, injuring her (says it was an accident)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993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suspicion of firing a weapon and cruelty to animals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5/199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Elizabeth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0/199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n Max was born to him and his wife, Elizabeth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/04/1996 </w:t>
            </w:r>
          </w:p>
        </w:tc>
        <w:tc>
          <w:tcPr>
            <w:tcW w:type="dxa" w:w="8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7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izabeth leaves </w:t>
            </w:r>
          </w:p>
        </w:tc>
      </w:tr>
      <w:tr>
        <w:trPr>
          <w:trHeight w:hRule="exact" w:val="84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6/199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ureka, California. Duck hunter found a woman’s remains in Humbold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nty. Police were contacted; body was disassembled, called “Torso Girl”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able to identify Jane Doe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5/199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ne went to a mental-health clinic but never followed through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eatment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998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ame drunk and stated that he hated women and wanted to cut them u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de all of the parts </w:t>
            </w:r>
          </w:p>
        </w:tc>
      </w:tr>
      <w:tr>
        <w:trPr>
          <w:trHeight w:hRule="exact" w:val="26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5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 from Elizabeth finaliz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4" w:bottom="84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296"/>
        <w:gridCol w:w="3296"/>
        <w:gridCol w:w="3296"/>
      </w:tblGrid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02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an’s body found floating in an Aqueduct near Buttonwillow, CA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16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cked up and raped the “Orange County Doe”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dy identified as Tina Gibbs - prostitute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23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cked up and raped R.H. or the “Sonoma County Doe”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Kidnapped” and raped V.R.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/25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an’s body found nude on the side of I-5 near Lodi, California. 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entified as Lanette White, 25, was going to the grocery store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 Patricia Anne Tamez; her breast was the one he later showed police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an praying more, talked about suicide more, and listened to B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settes more because of fear that he had no conscience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99999999999977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3/1998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99999999999977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99999999999977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ne admitted to his brother Rodney that he “hurt some people real bad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turned himself in later that day. Police arrested him on suspic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hem. </w:t>
            </w:r>
          </w:p>
        </w:tc>
      </w:tr>
      <w:tr>
        <w:trPr>
          <w:trHeight w:hRule="exact" w:val="840"/>
        </w:trPr>
        <w:tc>
          <w:tcPr>
            <w:tcW w:type="dxa" w:w="1312"/>
            <w:tcBorders>
              <w:start w:sz="3.199999999999932" w:val="single" w:color="#000000"/>
              <w:top w:sz="3.999999999999772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4/1998 </w:t>
            </w:r>
          </w:p>
        </w:tc>
        <w:tc>
          <w:tcPr>
            <w:tcW w:type="dxa" w:w="814"/>
            <w:tcBorders>
              <w:start w:sz="4.0" w:val="single" w:color="#000000"/>
              <w:top w:sz="3.999999999999772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3.999999999999772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interviewing with detectives for hours, Wayne was placed in a p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ll and placed on suicide watch because of his unstable emotional state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prescribed medications to calm him down.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4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ory was released to the public without giving too much detail; the s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got out about him turning himself in with a breast.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4/1998 </w:t>
            </w:r>
          </w:p>
        </w:tc>
        <w:tc>
          <w:tcPr>
            <w:tcW w:type="dxa" w:w="8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k police to the place where he buried “Torso Girl’s” legs </w:t>
            </w:r>
          </w:p>
        </w:tc>
      </w:tr>
      <w:tr>
        <w:trPr>
          <w:trHeight w:hRule="exact" w:val="84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5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ople that knew him stated their reactions to the press and neighbors be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tell their own stories about Wayne, some untrue, some out of the new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ssibly for attention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5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ne met with the psychologist to conduct an evaluation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6/1998 </w:t>
            </w:r>
          </w:p>
        </w:tc>
        <w:tc>
          <w:tcPr>
            <w:tcW w:type="dxa" w:w="8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7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aigned at Humboldt County Superior Court for one murder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99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cted Ford on a single count of first degree murder for the death of J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e setting the trial to July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999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rested Ford for 4 counts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gree murder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999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ne was transferred to the West Valley Detention Center in Ranc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camonga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200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ge Michael Smith rules most of Ford’s confessions admissible, howev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essions made after 11-5-1998 inadmissible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7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ry selection (screened: 900; chosen: 6 men, 6 women, 6 alternates)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3/2006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began </w:t>
            </w:r>
          </w:p>
        </w:tc>
      </w:tr>
      <w:tr>
        <w:trPr>
          <w:trHeight w:hRule="exact" w:val="29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2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cution finished their case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4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se began their case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15/2006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yne given a psychological exam, found to be only slightly more psycho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n the average inmate (57 % would be less, 43% more)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14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cution delivered their closing arguments (2 hours, 15 minutes)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15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se delivered their closing arguments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19/2006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ry (now 7 women, 5 men) began deliberating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27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ury reached a verdict – Guilty of 4 counts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gree murder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/12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trial began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10/2006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ry decided on sentence </w:t>
            </w:r>
          </w:p>
        </w:tc>
      </w:tr>
      <w:tr>
        <w:trPr>
          <w:trHeight w:hRule="exact" w:val="54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7/200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d was interviewed for a pre-sentence report and claimed that he was 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rry but he does not think that he is guilty for 4 counts of first degre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4" w:bottom="83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472"/>
        <w:gridCol w:w="2472"/>
        <w:gridCol w:w="2472"/>
        <w:gridCol w:w="2472"/>
      </w:tblGrid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, however is guilty for 4 accidental murders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200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ge decided no retrial and agreed with the jury’s findings of the de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alty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200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77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d was transported to San Quentin Prison </w:t>
            </w:r>
          </w:p>
        </w:tc>
      </w:tr>
      <w:tr>
        <w:trPr>
          <w:trHeight w:hRule="exact" w:val="378"/>
        </w:trPr>
        <w:tc>
          <w:tcPr>
            <w:tcW w:type="dxa" w:w="985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le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c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te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or more suspected, 4 convicted, confessed to 4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untry where killing occurred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ted States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ates where killing occurred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lifornia, Nevada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ities where killing occurred </w:t>
            </w:r>
          </w:p>
        </w:tc>
        <w:tc>
          <w:tcPr>
            <w:tcW w:type="dxa" w:w="51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ureka, Las Vegas, Buttonwillow, San Joaquin Valley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of killer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zed lust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eight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’2” </w:t>
            </w:r>
          </w:p>
        </w:tc>
      </w:tr>
      <w:tr>
        <w:trPr>
          <w:trHeight w:hRule="exact" w:val="376"/>
        </w:trPr>
        <w:tc>
          <w:tcPr>
            <w:tcW w:type="dxa" w:w="985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hildhood Information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of birth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/3/1961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cation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taluma, California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irth order </w:t>
            </w:r>
          </w:p>
        </w:tc>
        <w:tc>
          <w:tcPr>
            <w:tcW w:type="dxa" w:w="5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ond of tw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siblings </w:t>
            </w:r>
          </w:p>
        </w:tc>
        <w:tc>
          <w:tcPr>
            <w:tcW w:type="dxa" w:w="5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– older brother Rod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XYY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516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ised by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ents prior to divorce, Mother and step-father,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step-mother, uncle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irth category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ngest child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arent’s marital statu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vorced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serial killer spend time in an orphanage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serial killer spend time in a foster home? </w:t>
            </w:r>
          </w:p>
        </w:tc>
        <w:tc>
          <w:tcPr>
            <w:tcW w:type="dxa" w:w="5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as serial killer ever raised by a relative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his uncle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serial killer live with a step-parent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for a short period of time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mily event 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ents divorced in 1970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of family event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oblems in school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ased while in school? </w:t>
            </w:r>
          </w:p>
        </w:tc>
        <w:tc>
          <w:tcPr>
            <w:tcW w:type="dxa" w:w="5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ly attractive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 defect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ech defect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ead injury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fell when he was a toddler; a car hit him at age 19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ly abused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sychologically abused? </w:t>
            </w:r>
          </w:p>
        </w:tc>
        <w:tc>
          <w:tcPr>
            <w:tcW w:type="dxa" w:w="5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ually abused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ther’s occupation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litary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of first sexual experienc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when first had intercours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ther’s occupation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ther abused drugs/alcohol </w:t>
            </w:r>
          </w:p>
        </w:tc>
        <w:tc>
          <w:tcPr>
            <w:tcW w:type="dxa" w:w="5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51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ther abused drugs/alcohol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0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fore he was born, she tried to commit suicide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ing pills; after kids she slit her wrists </w:t>
            </w:r>
          </w:p>
        </w:tc>
      </w:tr>
      <w:tr>
        <w:trPr>
          <w:trHeight w:hRule="exact" w:val="280"/>
        </w:trPr>
        <w:tc>
          <w:tcPr>
            <w:tcW w:type="dxa" w:w="985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gnitive Ability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ighest grade in school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r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</w:p>
        </w:tc>
      </w:tr>
      <w:tr>
        <w:trPr>
          <w:trHeight w:hRule="exact" w:val="244"/>
        </w:trPr>
        <w:tc>
          <w:tcPr>
            <w:tcW w:type="dxa" w:w="46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ighest degre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4" w:bottom="73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296"/>
        <w:gridCol w:w="3296"/>
        <w:gridCol w:w="3296"/>
      </w:tblGrid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rades in school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Q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7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ource of IQ information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ther (2009, page 282) </w:t>
            </w:r>
          </w:p>
        </w:tc>
      </w:tr>
      <w:tr>
        <w:trPr>
          <w:trHeight w:hRule="exact" w:val="296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ork History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rved in the military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ranch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ine Corps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of discharg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onorably discharged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aw combat duty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d enemy during service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ied for job as a cop? </w:t>
            </w:r>
          </w:p>
        </w:tc>
        <w:tc>
          <w:tcPr>
            <w:tcW w:type="dxa" w:w="51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ed in law enforcement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ired from jobs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766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s of jobs worked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ment mixing company, truck driver, security guar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s driver, tow truck driver, motorcycle shop, 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alership, driver’s helper, delivered papers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mployment status during serie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ployed as a truck driver </w:t>
            </w:r>
          </w:p>
        </w:tc>
      </w:tr>
      <w:tr>
        <w:trPr>
          <w:trHeight w:hRule="exact" w:val="340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lationship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ual preferenc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terosexual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arital statu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vorced twice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children </w:t>
            </w:r>
          </w:p>
        </w:tc>
        <w:tc>
          <w:tcPr>
            <w:tcW w:type="dxa" w:w="5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ives with his children </w:t>
            </w:r>
          </w:p>
        </w:tc>
        <w:tc>
          <w:tcPr>
            <w:tcW w:type="dxa" w:w="5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iving with 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riad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imal torture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– shot a dog in his backyard </w:t>
            </w:r>
          </w:p>
        </w:tc>
      </w:tr>
      <w:tr>
        <w:trPr>
          <w:trHeight w:hRule="exact" w:val="260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ire setting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ed wetting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858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Killer Psychological Information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used drugs? </w:t>
            </w:r>
          </w:p>
        </w:tc>
        <w:tc>
          <w:tcPr>
            <w:tcW w:type="dxa" w:w="5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used alcohol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een to a psychologist (prior to killing)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ime in forensic hospital (prior to killing)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agnosis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rderline Personality Disorder, Atypical psychosis </w:t>
            </w:r>
          </w:p>
        </w:tc>
      </w:tr>
      <w:tr>
        <w:trPr>
          <w:trHeight w:hRule="exact" w:val="422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Killer Criminal History (Prior to the series)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mitted previous crimes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6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nt time in jail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nt time in prison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4684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d prior to series?  Age? </w:t>
            </w:r>
          </w:p>
        </w:tc>
        <w:tc>
          <w:tcPr>
            <w:tcW w:type="dxa" w:w="5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858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ial Killing </w:t>
            </w:r>
          </w:p>
        </w:tc>
      </w:tr>
      <w:tr>
        <w:trPr>
          <w:trHeight w:hRule="exact" w:val="262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518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ctim type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Young prostitutes, usually on drugs; 1 stranger; all attractiv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m </w:t>
            </w:r>
          </w:p>
        </w:tc>
      </w:tr>
      <w:tr>
        <w:trPr>
          <w:trHeight w:hRule="exact" w:val="260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age at start of serie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5 </w:t>
            </w:r>
          </w:p>
        </w:tc>
      </w:tr>
      <w:tr>
        <w:trPr>
          <w:trHeight w:hRule="exact" w:val="264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of first kill in serie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ctober 14 or 15 1997 (Wayne didn’t remember) </w:t>
            </w:r>
          </w:p>
        </w:tc>
      </w:tr>
      <w:tr>
        <w:trPr>
          <w:trHeight w:hRule="exact" w:val="264"/>
        </w:trPr>
        <w:tc>
          <w:tcPr>
            <w:tcW w:type="dxa" w:w="391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of final kill in serie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ctober 1998 </w:t>
            </w:r>
          </w:p>
        </w:tc>
      </w:tr>
      <w:tr>
        <w:trPr>
          <w:trHeight w:hRule="exact" w:val="262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ender of victim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male </w:t>
            </w:r>
          </w:p>
        </w:tc>
      </w:tr>
      <w:tr>
        <w:trPr>
          <w:trHeight w:hRule="exact" w:val="242"/>
        </w:trPr>
        <w:tc>
          <w:tcPr>
            <w:tcW w:type="dxa" w:w="39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ce of victims </w:t>
            </w:r>
          </w:p>
        </w:tc>
        <w:tc>
          <w:tcPr>
            <w:tcW w:type="dxa" w:w="594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White, 1 Native American, 1 Hispan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4" w:bottom="82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296"/>
        <w:gridCol w:w="3296"/>
        <w:gridCol w:w="3296"/>
      </w:tblGrid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of victims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 (TG), 25 (LDW), 25 (TRG), 22 (RH-L), 29 (PAT)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of victim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ually young prostitutes; all attractive to him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thod of killing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angulation, stabbing postmortem (for one) </w:t>
            </w:r>
          </w:p>
        </w:tc>
      </w:tr>
      <w:tr>
        <w:trPr>
          <w:trHeight w:hRule="exact" w:val="770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eapon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pes and tarp to cover them, killer brought with him. 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s; doesn’t remember how they died, only remembers tr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revive them </w:t>
            </w:r>
          </w:p>
        </w:tc>
      </w:tr>
      <w:tr>
        <w:trPr>
          <w:trHeight w:hRule="exact" w:val="260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as gun used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– though .22 caliber pistol was found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killer have a partner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me of partner </w:t>
            </w:r>
          </w:p>
        </w:tc>
        <w:tc>
          <w:tcPr>
            <w:tcW w:type="dxa" w:w="594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0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 of partner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6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lationship of partner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of serial killer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zed lust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ow close did killer live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rove to crime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cation of first contact </w:t>
            </w:r>
          </w:p>
        </w:tc>
        <w:tc>
          <w:tcPr>
            <w:tcW w:type="dxa" w:w="594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eet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cation of killing </w:t>
            </w:r>
          </w:p>
        </w:tc>
        <w:tc>
          <w:tcPr>
            <w:tcW w:type="dxa" w:w="594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his truck, motels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ing occurred in home of victim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ing occurred in home of killer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ctim abducted or killed at contact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b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havior During Crimes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pe? </w:t>
            </w:r>
          </w:p>
        </w:tc>
        <w:tc>
          <w:tcPr>
            <w:tcW w:type="dxa" w:w="594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1020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rtured victims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- Inflicted pain the same way he did previous girlfrie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ring sex and the same things he wanted them to do to him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y didn’t like it /Said that anything that looked torturous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ne postmortem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alked victims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verkill? </w:t>
            </w:r>
          </w:p>
        </w:tc>
        <w:tc>
          <w:tcPr>
            <w:tcW w:type="dxa" w:w="594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Quick &amp; efficient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Used blindfold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ound the victims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b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Death Behavior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 with the body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thinks so but couldn’t remember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utilated body? </w:t>
            </w:r>
          </w:p>
        </w:tc>
        <w:tc>
          <w:tcPr>
            <w:tcW w:type="dxa" w:w="594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me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e part of the body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rank victim’s blood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osed the body?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k totem – body part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ce, he said he kept the breast to use to turn himself in </w:t>
            </w:r>
          </w:p>
        </w:tc>
      </w:tr>
      <w:tr>
        <w:trPr>
          <w:trHeight w:hRule="exact" w:val="264"/>
        </w:trPr>
        <w:tc>
          <w:tcPr>
            <w:tcW w:type="dxa" w:w="3912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k totem – personal item </w:t>
            </w:r>
          </w:p>
        </w:tc>
        <w:tc>
          <w:tcPr>
            <w:tcW w:type="dxa" w:w="594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912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obbed victim or location </w:t>
            </w:r>
          </w:p>
        </w:tc>
        <w:tc>
          <w:tcPr>
            <w:tcW w:type="dxa" w:w="594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b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posal of Body </w:t>
            </w:r>
          </w:p>
        </w:tc>
      </w:tr>
      <w:tr>
        <w:trPr>
          <w:trHeight w:hRule="exact" w:val="266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no attempt to hide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hidden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buried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no attempt to hide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/ he threw them in the water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buried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ut-up and disposed of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ut-up bodies thrown into water </w:t>
            </w:r>
          </w:p>
        </w:tc>
      </w:tr>
      <w:tr>
        <w:trPr>
          <w:trHeight w:hRule="exact" w:val="266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to home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/ he cut one up at home and threw her body in the water </w:t>
            </w:r>
          </w:p>
        </w:tc>
      </w:tr>
      <w:tr>
        <w:trPr>
          <w:trHeight w:hRule="exact" w:val="262"/>
        </w:trPr>
        <w:tc>
          <w:tcPr>
            <w:tcW w:type="dxa" w:w="9858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b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ntencing </w:t>
            </w:r>
          </w:p>
        </w:tc>
      </w:tr>
      <w:tr>
        <w:trPr>
          <w:trHeight w:hRule="exact" w:val="24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killer arrested </w:t>
            </w:r>
          </w:p>
        </w:tc>
        <w:tc>
          <w:tcPr>
            <w:tcW w:type="dxa" w:w="64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vember 3, 199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4" w:bottom="77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944"/>
        <w:gridCol w:w="4944"/>
      </w:tblGrid>
      <w:tr>
        <w:trPr>
          <w:trHeight w:hRule="exact" w:val="26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convicted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bruary 2007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ntence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ath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executed?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killer plead NGRI? 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as the NGRI plea successful?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d serial killer confess? </w:t>
            </w:r>
          </w:p>
        </w:tc>
        <w:tc>
          <w:tcPr>
            <w:tcW w:type="dxa" w:w="6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0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me and state of prison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n Quentin State Prison, California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committed suicide?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killed in prison?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4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 of death </w:t>
            </w:r>
          </w:p>
        </w:tc>
        <w:tc>
          <w:tcPr>
            <w:tcW w:type="dxa" w:w="64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4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use of death </w:t>
            </w:r>
          </w:p>
        </w:tc>
        <w:tc>
          <w:tcPr>
            <w:tcW w:type="dxa" w:w="64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08"/>
        </w:trPr>
        <w:tc>
          <w:tcPr>
            <w:tcW w:type="dxa" w:w="9858"/>
            <w:gridSpan w:val="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14" w:val="left"/>
              </w:tabs>
              <w:autoSpaceDE w:val="0"/>
              <w:widowControl/>
              <w:spacing w:line="396" w:lineRule="exact" w:before="0" w:after="0"/>
              <w:ind w:left="104" w:right="3312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ther, Caitlin. (200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Body Pa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New York, New York: Kensington. 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54" w:lineRule="exact" w:before="252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ll, Rachael. “Wayne Adam Ford: the Remorseful Serial Killer.” Trutv.com. TruTV Cr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ibrary. Bell, Rachel, n.d., We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024" w:bottom="144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